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646D17">
        <w:rPr>
          <w:rFonts w:ascii="Times New Roman" w:hAnsi="Times New Roman" w:cs="Times New Roman"/>
          <w:sz w:val="26"/>
          <w:szCs w:val="26"/>
        </w:rPr>
        <w:t>6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CE4591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</w:t>
      </w:r>
      <w:r w:rsidR="00646D17">
        <w:rPr>
          <w:rFonts w:ascii="Times New Roman" w:hAnsi="Times New Roman" w:cs="Times New Roman"/>
          <w:sz w:val="26"/>
          <w:szCs w:val="26"/>
        </w:rPr>
        <w:t>17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765C2">
        <w:rPr>
          <w:rFonts w:ascii="Times New Roman" w:hAnsi="Times New Roman" w:cs="Times New Roman"/>
          <w:sz w:val="26"/>
          <w:szCs w:val="26"/>
        </w:rPr>
        <w:t>мая</w:t>
      </w:r>
      <w:r w:rsidR="00C90C44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646D17">
        <w:rPr>
          <w:rFonts w:ascii="Times New Roman" w:hAnsi="Times New Roman" w:cs="Times New Roman"/>
          <w:b/>
          <w:sz w:val="26"/>
          <w:szCs w:val="26"/>
        </w:rPr>
        <w:t>№ 6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F010DE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.05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7.05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CD1C75" w:rsidTr="004644C7">
        <w:trPr>
          <w:trHeight w:val="741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CD1C75" w:rsidTr="004644C7">
        <w:trPr>
          <w:trHeight w:val="754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0A19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0A19A1" w:rsidRPr="00CD1C75" w:rsidTr="004644C7">
        <w:trPr>
          <w:trHeight w:val="754"/>
        </w:trPr>
        <w:tc>
          <w:tcPr>
            <w:tcW w:w="2699" w:type="dxa"/>
            <w:vAlign w:val="center"/>
          </w:tcPr>
          <w:p w:rsidR="000A19A1" w:rsidRPr="00CD1C75" w:rsidRDefault="000A19A1" w:rsidP="000A19A1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vAlign w:val="center"/>
          </w:tcPr>
          <w:p w:rsidR="000A19A1" w:rsidRPr="00CD1C75" w:rsidRDefault="000A19A1" w:rsidP="000A19A1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АМС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.</w:t>
            </w:r>
          </w:p>
        </w:tc>
      </w:tr>
    </w:tbl>
    <w:p w:rsidR="005D6636" w:rsidRDefault="005D6636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06E51" w:rsidRPr="00CD1C75" w:rsidRDefault="0097330B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,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D712E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7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D712E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емь</w:t>
      </w:r>
      <w:bookmarkStart w:id="0" w:name="_GoBack"/>
      <w:bookmarkEnd w:id="0"/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F010DE" w:rsidRDefault="0079124E" w:rsidP="00F010DE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p w:rsidR="00F010DE" w:rsidRPr="00F010DE" w:rsidRDefault="00F010DE" w:rsidP="00F010D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318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724"/>
        <w:gridCol w:w="2688"/>
        <w:gridCol w:w="6906"/>
      </w:tblGrid>
      <w:tr w:rsidR="00646D17" w:rsidRPr="00CD1C75" w:rsidTr="000A19A1">
        <w:trPr>
          <w:trHeight w:val="145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46D17" w:rsidRPr="006B6EEE" w:rsidRDefault="00646D1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46D17" w:rsidRPr="006B6EEE" w:rsidRDefault="00646D1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46D17" w:rsidRPr="006B6EEE" w:rsidRDefault="00646D1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</w:tr>
      <w:tr w:rsidR="00646D17" w:rsidRPr="00CD1C75" w:rsidTr="000A19A1">
        <w:trPr>
          <w:trHeight w:val="9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пер. Соляный                             (р-н Банка Москвы)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D17" w:rsidRDefault="00646D17" w:rsidP="00646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иев З.К.</w:t>
            </w:r>
          </w:p>
          <w:p w:rsidR="00646D17" w:rsidRPr="006B6EEE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646D17" w:rsidRPr="00CD1C75" w:rsidTr="000A19A1">
        <w:trPr>
          <w:trHeight w:val="1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ул. Шегрена, 8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D17" w:rsidRDefault="00646D17" w:rsidP="00646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енова С.Н.</w:t>
            </w:r>
          </w:p>
          <w:p w:rsidR="00646D17" w:rsidRPr="006B6EEE" w:rsidRDefault="00646D17" w:rsidP="000A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646D17" w:rsidRPr="00CD1C75" w:rsidTr="000A19A1">
        <w:trPr>
          <w:trHeight w:val="7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ул. Тельмана, 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D17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  <w:p w:rsidR="00646D17" w:rsidRPr="006B6EEE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17" w:rsidRPr="00CD1C75" w:rsidTr="000A19A1">
        <w:trPr>
          <w:trHeight w:val="8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р-он дендрария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9A1" w:rsidRDefault="000A19A1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«Станция реабилитации для </w:t>
            </w:r>
          </w:p>
          <w:p w:rsidR="00646D17" w:rsidRPr="006B6EEE" w:rsidRDefault="000A19A1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х граждан - «Лесотерапия для каждого».</w:t>
            </w:r>
          </w:p>
          <w:p w:rsidR="00646D17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646D17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17" w:rsidRPr="006B6EEE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17" w:rsidRPr="00CD1C75" w:rsidTr="000A19A1">
        <w:trPr>
          <w:trHeight w:val="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ул. Кутузова, 79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D17" w:rsidRDefault="00646D17" w:rsidP="00646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A19A1">
              <w:rPr>
                <w:rFonts w:ascii="Times New Roman" w:hAnsi="Times New Roman" w:cs="Times New Roman"/>
                <w:sz w:val="24"/>
                <w:szCs w:val="24"/>
              </w:rPr>
              <w:t>Санакоева Г.Г.</w:t>
            </w:r>
          </w:p>
          <w:p w:rsidR="00646D17" w:rsidRPr="006B6EEE" w:rsidRDefault="00646D17" w:rsidP="006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646D17" w:rsidRPr="00CD1C75" w:rsidTr="000A19A1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ул.Шмулевича, 16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D17" w:rsidRDefault="00646D17" w:rsidP="00646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A19A1">
              <w:rPr>
                <w:rFonts w:ascii="Times New Roman" w:hAnsi="Times New Roman" w:cs="Times New Roman"/>
                <w:sz w:val="24"/>
                <w:szCs w:val="24"/>
              </w:rPr>
              <w:t>Дреев М.И.</w:t>
            </w:r>
          </w:p>
          <w:p w:rsidR="00646D17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646D17" w:rsidRPr="006B6EEE" w:rsidRDefault="00646D17" w:rsidP="0064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17" w:rsidRPr="00CD1C75" w:rsidTr="000A19A1">
        <w:trPr>
          <w:trHeight w:val="10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ул.Шмулевича, 16/1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D17" w:rsidRDefault="00646D17" w:rsidP="00646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A19A1">
              <w:rPr>
                <w:rFonts w:ascii="Times New Roman" w:hAnsi="Times New Roman" w:cs="Times New Roman"/>
                <w:sz w:val="24"/>
                <w:szCs w:val="24"/>
              </w:rPr>
              <w:t>Дзагурова С.К.</w:t>
            </w:r>
          </w:p>
          <w:p w:rsidR="00646D17" w:rsidRPr="006B6EEE" w:rsidRDefault="00646D17" w:rsidP="00646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646D17" w:rsidRPr="00CD1C75" w:rsidTr="000A19A1">
        <w:trPr>
          <w:trHeight w:val="1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17" w:rsidRPr="00A616D0" w:rsidRDefault="00646D17" w:rsidP="00646D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D17" w:rsidRPr="005C4B08" w:rsidRDefault="00646D17" w:rsidP="006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8">
              <w:rPr>
                <w:rFonts w:ascii="Times New Roman" w:hAnsi="Times New Roman" w:cs="Times New Roman"/>
                <w:sz w:val="24"/>
                <w:szCs w:val="24"/>
              </w:rPr>
              <w:t>ул.Иристонская                                    р-он ДК «Металлург»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9A1" w:rsidRDefault="000A19A1" w:rsidP="000A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ев В.Б.</w:t>
            </w:r>
          </w:p>
          <w:p w:rsidR="00646D17" w:rsidRPr="006B6EEE" w:rsidRDefault="000A19A1" w:rsidP="000A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624" w:rsidRDefault="009C1624" w:rsidP="004644C7">
      <w:pPr>
        <w:pStyle w:val="ConsPlusNormal"/>
        <w:ind w:left="709" w:right="5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7730A" w:rsidRPr="00F7730A" w:rsidRDefault="00F7730A" w:rsidP="004644C7">
      <w:pPr>
        <w:autoSpaceDE w:val="0"/>
        <w:autoSpaceDN w:val="0"/>
        <w:adjustRightInd w:val="0"/>
        <w:spacing w:after="0" w:line="240" w:lineRule="auto"/>
        <w:ind w:left="709" w:right="565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76A7" w:rsidRPr="00A84A16" w:rsidRDefault="005C25B6" w:rsidP="004644C7">
      <w:pPr>
        <w:spacing w:after="0"/>
        <w:ind w:left="709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A84A16" w:rsidRDefault="00A84A16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еев З.Б. 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аев Т.Б.   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</w:p>
    <w:p w:rsidR="00F94BE8" w:rsidRPr="00A84A16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91" w:rsidRDefault="00CE4591" w:rsidP="00CC398F">
      <w:pPr>
        <w:spacing w:after="0" w:line="240" w:lineRule="auto"/>
      </w:pPr>
      <w:r>
        <w:separator/>
      </w:r>
    </w:p>
  </w:endnote>
  <w:endnote w:type="continuationSeparator" w:id="0">
    <w:p w:rsidR="00CE4591" w:rsidRDefault="00CE4591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91" w:rsidRDefault="00CE4591" w:rsidP="00CC398F">
      <w:pPr>
        <w:spacing w:after="0" w:line="240" w:lineRule="auto"/>
      </w:pPr>
      <w:r>
        <w:separator/>
      </w:r>
    </w:p>
  </w:footnote>
  <w:footnote w:type="continuationSeparator" w:id="0">
    <w:p w:rsidR="00CE4591" w:rsidRDefault="00CE4591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100FC6"/>
    <w:rsid w:val="0011152B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710C7"/>
    <w:rsid w:val="0027380D"/>
    <w:rsid w:val="00274663"/>
    <w:rsid w:val="0028224C"/>
    <w:rsid w:val="00283D7C"/>
    <w:rsid w:val="002B24B7"/>
    <w:rsid w:val="002B4B98"/>
    <w:rsid w:val="002C288D"/>
    <w:rsid w:val="002D2155"/>
    <w:rsid w:val="002D31FD"/>
    <w:rsid w:val="002D7DB6"/>
    <w:rsid w:val="002E0B7B"/>
    <w:rsid w:val="002F168E"/>
    <w:rsid w:val="002F1CFD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C4B9C"/>
    <w:rsid w:val="004D45DF"/>
    <w:rsid w:val="004E1522"/>
    <w:rsid w:val="00506E51"/>
    <w:rsid w:val="00521C33"/>
    <w:rsid w:val="0052254C"/>
    <w:rsid w:val="005246C4"/>
    <w:rsid w:val="00527D2B"/>
    <w:rsid w:val="0053334C"/>
    <w:rsid w:val="005433DF"/>
    <w:rsid w:val="00566EAF"/>
    <w:rsid w:val="00581ADC"/>
    <w:rsid w:val="005C039C"/>
    <w:rsid w:val="005C25B6"/>
    <w:rsid w:val="005C4146"/>
    <w:rsid w:val="005D6636"/>
    <w:rsid w:val="005F5066"/>
    <w:rsid w:val="005F7693"/>
    <w:rsid w:val="00604721"/>
    <w:rsid w:val="00605B7D"/>
    <w:rsid w:val="006078B6"/>
    <w:rsid w:val="00610E99"/>
    <w:rsid w:val="00646D17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E2D50"/>
    <w:rsid w:val="006E47AA"/>
    <w:rsid w:val="006F32D3"/>
    <w:rsid w:val="006F7807"/>
    <w:rsid w:val="007147B8"/>
    <w:rsid w:val="0072235B"/>
    <w:rsid w:val="00777021"/>
    <w:rsid w:val="007825A4"/>
    <w:rsid w:val="0079124E"/>
    <w:rsid w:val="007D0F0E"/>
    <w:rsid w:val="007D7D33"/>
    <w:rsid w:val="00803393"/>
    <w:rsid w:val="0081000F"/>
    <w:rsid w:val="00823CDE"/>
    <w:rsid w:val="008421FA"/>
    <w:rsid w:val="00843662"/>
    <w:rsid w:val="00853A4B"/>
    <w:rsid w:val="00867A2D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7EFD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75250"/>
    <w:rsid w:val="00A84A16"/>
    <w:rsid w:val="00A86A6E"/>
    <w:rsid w:val="00A86F78"/>
    <w:rsid w:val="00AB3CEE"/>
    <w:rsid w:val="00AB730D"/>
    <w:rsid w:val="00B00EE0"/>
    <w:rsid w:val="00B54391"/>
    <w:rsid w:val="00B776A7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5C2"/>
    <w:rsid w:val="00D76D84"/>
    <w:rsid w:val="00D82AAF"/>
    <w:rsid w:val="00DA13F6"/>
    <w:rsid w:val="00DB4B3F"/>
    <w:rsid w:val="00E03B75"/>
    <w:rsid w:val="00E133D1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94BE8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842-B983-40C6-8890-D3AAD1E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4</cp:revision>
  <cp:lastPrinted>2023-05-19T12:43:00Z</cp:lastPrinted>
  <dcterms:created xsi:type="dcterms:W3CDTF">2023-03-20T11:56:00Z</dcterms:created>
  <dcterms:modified xsi:type="dcterms:W3CDTF">2023-05-19T12:44:00Z</dcterms:modified>
</cp:coreProperties>
</file>